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C9F6" w14:textId="77777777" w:rsidR="00D12C1E" w:rsidRPr="00515A05" w:rsidRDefault="00D12C1E" w:rsidP="00D12C1E">
      <w:proofErr w:type="spellStart"/>
      <w:r w:rsidRPr="00515A05">
        <w:t>Вх</w:t>
      </w:r>
      <w:proofErr w:type="spellEnd"/>
      <w:r w:rsidRPr="00515A05">
        <w:t>. № ......</w:t>
      </w:r>
      <w:r w:rsidR="00B53B74" w:rsidRPr="00515A05">
        <w:t>............................. /</w:t>
      </w:r>
      <w:r w:rsidRPr="00515A05">
        <w:t>………………</w:t>
      </w:r>
      <w:r w:rsidRPr="00515A05">
        <w:tab/>
        <w:t xml:space="preserve">          </w:t>
      </w:r>
      <w:r w:rsidRPr="00515A05">
        <w:tab/>
      </w:r>
    </w:p>
    <w:p w14:paraId="0F70AAD3" w14:textId="77777777" w:rsidR="00D12C1E" w:rsidRPr="00515A05" w:rsidRDefault="00D12C1E" w:rsidP="00D12C1E">
      <w:pPr>
        <w:jc w:val="both"/>
        <w:rPr>
          <w:b/>
        </w:rPr>
      </w:pPr>
    </w:p>
    <w:p w14:paraId="70562CED" w14:textId="77777777" w:rsidR="00EB661C" w:rsidRPr="00515A05" w:rsidRDefault="00EB661C" w:rsidP="00D12C1E">
      <w:pPr>
        <w:jc w:val="both"/>
        <w:rPr>
          <w:b/>
        </w:rPr>
      </w:pPr>
    </w:p>
    <w:p w14:paraId="35067CDB" w14:textId="77777777" w:rsidR="00D12C1E" w:rsidRPr="00515A05" w:rsidRDefault="00D12C1E" w:rsidP="00D12C1E">
      <w:pPr>
        <w:jc w:val="both"/>
        <w:rPr>
          <w:b/>
          <w:lang w:val="ru-RU"/>
        </w:rPr>
      </w:pPr>
      <w:r w:rsidRPr="00515A05">
        <w:rPr>
          <w:b/>
        </w:rPr>
        <w:t>ДО</w:t>
      </w:r>
    </w:p>
    <w:p w14:paraId="54F0A1AB" w14:textId="77777777" w:rsidR="00D12C1E" w:rsidRPr="00515A05" w:rsidRDefault="00D12C1E" w:rsidP="00D12C1E">
      <w:pPr>
        <w:jc w:val="both"/>
        <w:rPr>
          <w:b/>
        </w:rPr>
      </w:pPr>
      <w:r w:rsidRPr="00515A05">
        <w:rPr>
          <w:b/>
        </w:rPr>
        <w:t xml:space="preserve">ДИРЕКТОРА НА </w:t>
      </w:r>
    </w:p>
    <w:p w14:paraId="2E76FB3C" w14:textId="77777777" w:rsidR="00D12C1E" w:rsidRPr="00515A05" w:rsidRDefault="00D12C1E" w:rsidP="00D12C1E">
      <w:pPr>
        <w:pStyle w:val="22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5A05">
        <w:rPr>
          <w:rFonts w:ascii="Times New Roman" w:hAnsi="Times New Roman" w:cs="Times New Roman"/>
          <w:sz w:val="24"/>
          <w:szCs w:val="24"/>
        </w:rPr>
        <w:t>РЗИ - БЛАГОЕВГРАД</w:t>
      </w:r>
    </w:p>
    <w:p w14:paraId="2590E5AB" w14:textId="77777777" w:rsidR="00D12C1E" w:rsidRPr="00515A05" w:rsidRDefault="00D12C1E" w:rsidP="00D12C1E"/>
    <w:p w14:paraId="42C7A5CA" w14:textId="77777777" w:rsidR="00D12C1E" w:rsidRPr="00515A05" w:rsidRDefault="00D12C1E" w:rsidP="00A934DF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</w:p>
    <w:p w14:paraId="003019F7" w14:textId="77777777" w:rsidR="00E75633" w:rsidRPr="00515A05" w:rsidRDefault="00E75633" w:rsidP="00434923">
      <w:pPr>
        <w:rPr>
          <w:sz w:val="20"/>
          <w:szCs w:val="20"/>
          <w:lang w:val="bg-BG"/>
        </w:rPr>
      </w:pPr>
    </w:p>
    <w:p w14:paraId="5060DB91" w14:textId="77777777" w:rsidR="00C84F8B" w:rsidRPr="00515A05" w:rsidRDefault="00C84F8B" w:rsidP="00C84F8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515A05">
        <w:rPr>
          <w:b/>
          <w:color w:val="000000"/>
          <w:sz w:val="32"/>
          <w:szCs w:val="32"/>
          <w:lang w:val="ru-RU"/>
        </w:rPr>
        <w:t>З А Я В Л Е Н И Е</w:t>
      </w:r>
    </w:p>
    <w:p w14:paraId="2ED4246B" w14:textId="77777777" w:rsidR="00D12C1E" w:rsidRPr="00515A05" w:rsidRDefault="00D12C1E" w:rsidP="00D12C1E">
      <w:pPr>
        <w:ind w:firstLine="567"/>
        <w:rPr>
          <w:lang w:val="bg-BG"/>
        </w:rPr>
      </w:pPr>
    </w:p>
    <w:p w14:paraId="1B85DD76" w14:textId="77777777" w:rsidR="00D12C1E" w:rsidRPr="00515A05" w:rsidRDefault="00B53B74" w:rsidP="00B53B74">
      <w:pPr>
        <w:ind w:firstLine="567"/>
        <w:jc w:val="center"/>
        <w:rPr>
          <w:lang w:val="bg-BG"/>
        </w:rPr>
      </w:pPr>
      <w:r w:rsidRPr="00515A05">
        <w:rPr>
          <w:lang w:val="bg-BG"/>
        </w:rPr>
        <w:t>за издаване между</w:t>
      </w:r>
      <w:r w:rsidR="00F83026" w:rsidRPr="00515A05">
        <w:rPr>
          <w:lang w:val="bg-BG"/>
        </w:rPr>
        <w:t>народен сертификат за имунизации</w:t>
      </w:r>
    </w:p>
    <w:p w14:paraId="798DC15E" w14:textId="77777777" w:rsidR="00B53B74" w:rsidRPr="00515A05" w:rsidRDefault="00B53B74" w:rsidP="00B53B74">
      <w:pPr>
        <w:ind w:firstLine="567"/>
        <w:jc w:val="center"/>
        <w:rPr>
          <w:lang w:val="bg-BG"/>
        </w:rPr>
      </w:pPr>
    </w:p>
    <w:p w14:paraId="4E403A9E" w14:textId="77777777" w:rsidR="00B53B74" w:rsidRPr="00515A05" w:rsidRDefault="00D12C1E" w:rsidP="00942FDE">
      <w:pPr>
        <w:ind w:firstLine="567"/>
        <w:rPr>
          <w:lang w:val="bg-BG"/>
        </w:rPr>
      </w:pPr>
      <w:r w:rsidRPr="00515A05">
        <w:rPr>
          <w:lang w:val="bg-BG"/>
        </w:rPr>
        <w:t>от.........................................................................................................................</w:t>
      </w:r>
      <w:r w:rsidR="00B53B74" w:rsidRPr="00515A05">
        <w:rPr>
          <w:lang w:val="bg-BG"/>
        </w:rPr>
        <w:t xml:space="preserve"> </w:t>
      </w:r>
    </w:p>
    <w:p w14:paraId="1115A8D3" w14:textId="77777777" w:rsidR="00D12C1E" w:rsidRPr="00515A05" w:rsidRDefault="00B53B74" w:rsidP="00B53B74">
      <w:pPr>
        <w:spacing w:line="360" w:lineRule="auto"/>
        <w:ind w:firstLine="567"/>
        <w:jc w:val="center"/>
        <w:rPr>
          <w:i/>
          <w:lang w:val="bg-BG"/>
        </w:rPr>
      </w:pPr>
      <w:r w:rsidRPr="00515A05">
        <w:rPr>
          <w:i/>
          <w:lang w:val="bg-BG"/>
        </w:rPr>
        <w:t>(трите имена на заявителя)</w:t>
      </w:r>
    </w:p>
    <w:p w14:paraId="06FA6FF0" w14:textId="4FD67369" w:rsidR="00EB661C" w:rsidRPr="00515A05" w:rsidRDefault="0093098F" w:rsidP="00D12C1E">
      <w:pPr>
        <w:spacing w:line="360" w:lineRule="auto"/>
        <w:rPr>
          <w:lang w:val="bg-BG"/>
        </w:rPr>
      </w:pPr>
      <w:r>
        <w:rPr>
          <w:lang w:val="bg-BG"/>
        </w:rPr>
        <w:t xml:space="preserve"> </w:t>
      </w:r>
    </w:p>
    <w:p w14:paraId="50A4F007" w14:textId="77777777" w:rsidR="00D12C1E" w:rsidRPr="00515A05" w:rsidRDefault="00D12C1E" w:rsidP="00D12C1E">
      <w:pPr>
        <w:ind w:firstLine="567"/>
        <w:rPr>
          <w:b/>
          <w:lang w:val="bg-BG"/>
        </w:rPr>
      </w:pPr>
      <w:r w:rsidRPr="00515A05">
        <w:rPr>
          <w:b/>
          <w:lang w:val="bg-BG"/>
        </w:rPr>
        <w:t xml:space="preserve">         УВАЖАЕМИ ГОСПОДИН ДИРЕКТОР,</w:t>
      </w:r>
    </w:p>
    <w:p w14:paraId="62990BF7" w14:textId="77777777" w:rsidR="00EB661C" w:rsidRPr="00515A05" w:rsidRDefault="00EB661C" w:rsidP="00D12C1E">
      <w:pPr>
        <w:ind w:firstLine="567"/>
        <w:rPr>
          <w:b/>
          <w:lang w:val="bg-BG"/>
        </w:rPr>
      </w:pPr>
    </w:p>
    <w:p w14:paraId="246CF140" w14:textId="77777777" w:rsidR="00D12C1E" w:rsidRPr="00515A05" w:rsidRDefault="00D12C1E" w:rsidP="00D12C1E">
      <w:pPr>
        <w:ind w:left="567" w:firstLine="567"/>
        <w:jc w:val="both"/>
        <w:rPr>
          <w:lang w:val="bg-BG"/>
        </w:rPr>
      </w:pPr>
      <w:r w:rsidRPr="00515A05">
        <w:rPr>
          <w:lang w:val="bg-BG"/>
        </w:rPr>
        <w:t>М</w:t>
      </w:r>
      <w:r w:rsidR="00B53B74" w:rsidRPr="00515A05">
        <w:rPr>
          <w:lang w:val="bg-BG"/>
        </w:rPr>
        <w:t xml:space="preserve">оля, да бъде </w:t>
      </w:r>
      <w:r w:rsidRPr="00515A05">
        <w:rPr>
          <w:lang w:val="bg-BG"/>
        </w:rPr>
        <w:t xml:space="preserve"> издаде</w:t>
      </w:r>
      <w:r w:rsidR="00B53B74" w:rsidRPr="00515A05">
        <w:rPr>
          <w:lang w:val="bg-BG"/>
        </w:rPr>
        <w:t>н</w:t>
      </w:r>
      <w:r w:rsidRPr="00515A05">
        <w:rPr>
          <w:lang w:val="bg-BG"/>
        </w:rPr>
        <w:t xml:space="preserve"> </w:t>
      </w:r>
      <w:proofErr w:type="spellStart"/>
      <w:r w:rsidRPr="00515A05">
        <w:rPr>
          <w:lang w:val="ru-RU"/>
        </w:rPr>
        <w:t>международ</w:t>
      </w:r>
      <w:r w:rsidRPr="00515A05">
        <w:t>ен</w:t>
      </w:r>
      <w:proofErr w:type="spellEnd"/>
      <w:r w:rsidRPr="00515A05">
        <w:rPr>
          <w:lang w:val="ru-RU"/>
        </w:rPr>
        <w:t xml:space="preserve"> </w:t>
      </w:r>
      <w:proofErr w:type="spellStart"/>
      <w:r w:rsidRPr="00515A05">
        <w:t>сертификат</w:t>
      </w:r>
      <w:proofErr w:type="spellEnd"/>
      <w:r w:rsidRPr="00515A05">
        <w:t xml:space="preserve"> </w:t>
      </w:r>
      <w:proofErr w:type="spellStart"/>
      <w:r w:rsidRPr="00515A05">
        <w:t>за</w:t>
      </w:r>
      <w:proofErr w:type="spellEnd"/>
      <w:r w:rsidRPr="00515A05">
        <w:t xml:space="preserve"> </w:t>
      </w:r>
      <w:proofErr w:type="spellStart"/>
      <w:r w:rsidRPr="00515A05">
        <w:t>имунизации</w:t>
      </w:r>
      <w:proofErr w:type="spellEnd"/>
      <w:r w:rsidRPr="00515A05">
        <w:rPr>
          <w:lang w:val="bg-BG"/>
        </w:rPr>
        <w:t xml:space="preserve">  </w:t>
      </w:r>
      <w:r w:rsidR="00B53B74" w:rsidRPr="00515A05">
        <w:rPr>
          <w:lang w:val="bg-BG"/>
        </w:rPr>
        <w:t>на лицето</w:t>
      </w:r>
      <w:r w:rsidRPr="00515A05">
        <w:rPr>
          <w:lang w:val="bg-BG"/>
        </w:rPr>
        <w:t>……………………...........................................................................................................</w:t>
      </w:r>
    </w:p>
    <w:p w14:paraId="026FFB05" w14:textId="77777777" w:rsidR="00B53B74" w:rsidRPr="00515A05" w:rsidRDefault="00B53B74" w:rsidP="00B53B74">
      <w:pPr>
        <w:spacing w:line="360" w:lineRule="auto"/>
        <w:ind w:firstLine="567"/>
        <w:jc w:val="center"/>
        <w:rPr>
          <w:i/>
          <w:lang w:val="bg-BG"/>
        </w:rPr>
      </w:pPr>
      <w:r w:rsidRPr="00515A05">
        <w:rPr>
          <w:i/>
          <w:lang w:val="bg-BG"/>
        </w:rPr>
        <w:t>(трите имена на латиница по лична карта или международен паспорт)</w:t>
      </w:r>
    </w:p>
    <w:p w14:paraId="1CFDAF55" w14:textId="77777777" w:rsidR="00B53B74" w:rsidRPr="00515A05" w:rsidRDefault="00B53B74" w:rsidP="00B53B74">
      <w:pPr>
        <w:jc w:val="both"/>
        <w:rPr>
          <w:lang w:val="bg-BG"/>
        </w:rPr>
      </w:pPr>
      <w:r w:rsidRPr="00515A05">
        <w:rPr>
          <w:lang w:val="bg-BG"/>
        </w:rPr>
        <w:t xml:space="preserve">          </w:t>
      </w:r>
      <w:r w:rsidR="00E949D5" w:rsidRPr="00515A05">
        <w:rPr>
          <w:lang w:val="bg-BG"/>
        </w:rPr>
        <w:t>р</w:t>
      </w:r>
      <w:r w:rsidRPr="00515A05">
        <w:rPr>
          <w:lang w:val="bg-BG"/>
        </w:rPr>
        <w:t>оден /а на ………………………. ЕГН ……………………………………………………...</w:t>
      </w:r>
    </w:p>
    <w:p w14:paraId="4B3C126B" w14:textId="77777777" w:rsidR="00D12C1E" w:rsidRPr="00515A05" w:rsidRDefault="00F83026" w:rsidP="00D12C1E">
      <w:pPr>
        <w:ind w:firstLine="567"/>
        <w:rPr>
          <w:lang w:val="bg-BG"/>
        </w:rPr>
      </w:pPr>
      <w:r w:rsidRPr="00515A05">
        <w:rPr>
          <w:lang w:val="bg-BG"/>
        </w:rPr>
        <w:t>а</w:t>
      </w:r>
      <w:r w:rsidR="00D12C1E" w:rsidRPr="00515A05">
        <w:rPr>
          <w:lang w:val="bg-BG"/>
        </w:rPr>
        <w:t>дрес:</w:t>
      </w:r>
      <w:r w:rsidRPr="00515A05">
        <w:rPr>
          <w:lang w:val="bg-BG"/>
        </w:rPr>
        <w:t xml:space="preserve"> </w:t>
      </w:r>
      <w:r w:rsidR="00D12C1E" w:rsidRPr="00515A05">
        <w:rPr>
          <w:lang w:val="bg-BG"/>
        </w:rPr>
        <w:t>гр.(с.).................................................община................................................................</w:t>
      </w:r>
      <w:r w:rsidR="00E949D5" w:rsidRPr="00515A05">
        <w:rPr>
          <w:lang w:val="bg-BG"/>
        </w:rPr>
        <w:t>..</w:t>
      </w:r>
    </w:p>
    <w:p w14:paraId="5A9B68BD" w14:textId="77777777" w:rsidR="00F83026" w:rsidRPr="00515A05" w:rsidRDefault="00D12C1E" w:rsidP="00E949D5">
      <w:pPr>
        <w:spacing w:line="360" w:lineRule="auto"/>
        <w:ind w:firstLine="567"/>
        <w:rPr>
          <w:lang w:val="bg-BG"/>
        </w:rPr>
      </w:pPr>
      <w:r w:rsidRPr="00515A05">
        <w:rPr>
          <w:lang w:val="bg-BG"/>
        </w:rPr>
        <w:t xml:space="preserve">ул. </w:t>
      </w:r>
      <w:r w:rsidR="00E949D5" w:rsidRPr="00515A05">
        <w:rPr>
          <w:lang w:val="bg-BG"/>
        </w:rPr>
        <w:t>(ж.к.)</w:t>
      </w:r>
      <w:r w:rsidRPr="00515A05">
        <w:rPr>
          <w:lang w:val="bg-BG"/>
        </w:rPr>
        <w:t>...........................</w:t>
      </w:r>
      <w:r w:rsidR="002F0422" w:rsidRPr="00515A05">
        <w:rPr>
          <w:lang w:val="bg-BG"/>
        </w:rPr>
        <w:t>№</w:t>
      </w:r>
      <w:r w:rsidRPr="00515A05">
        <w:rPr>
          <w:lang w:val="bg-BG"/>
        </w:rPr>
        <w:t>...........</w:t>
      </w:r>
      <w:r w:rsidR="00F83026" w:rsidRPr="00515A05">
        <w:rPr>
          <w:lang w:val="bg-BG"/>
        </w:rPr>
        <w:t>бл.</w:t>
      </w:r>
      <w:r w:rsidRPr="00515A05">
        <w:rPr>
          <w:lang w:val="bg-BG"/>
        </w:rPr>
        <w:t>.....................</w:t>
      </w:r>
      <w:r w:rsidR="00F83026" w:rsidRPr="00515A05">
        <w:rPr>
          <w:lang w:val="bg-BG"/>
        </w:rPr>
        <w:t>вх.</w:t>
      </w:r>
      <w:r w:rsidRPr="00515A05">
        <w:rPr>
          <w:lang w:val="bg-BG"/>
        </w:rPr>
        <w:t>...</w:t>
      </w:r>
      <w:r w:rsidR="00F83026" w:rsidRPr="00515A05">
        <w:rPr>
          <w:lang w:val="bg-BG"/>
        </w:rPr>
        <w:t>..........</w:t>
      </w:r>
      <w:r w:rsidR="00E949D5" w:rsidRPr="00515A05">
        <w:rPr>
          <w:lang w:val="bg-BG"/>
        </w:rPr>
        <w:t>.....</w:t>
      </w:r>
      <w:r w:rsidR="00F83026" w:rsidRPr="00515A05">
        <w:rPr>
          <w:lang w:val="bg-BG"/>
        </w:rPr>
        <w:t>ет</w:t>
      </w:r>
      <w:r w:rsidR="00E949D5" w:rsidRPr="00515A05">
        <w:rPr>
          <w:lang w:val="bg-BG"/>
        </w:rPr>
        <w:t>.....</w:t>
      </w:r>
      <w:r w:rsidR="002F0422" w:rsidRPr="00515A05">
        <w:rPr>
          <w:lang w:val="bg-BG"/>
        </w:rPr>
        <w:t>.....ап………………..</w:t>
      </w:r>
    </w:p>
    <w:p w14:paraId="170DFAA5" w14:textId="77777777" w:rsidR="00D12C1E" w:rsidRPr="00515A05" w:rsidRDefault="00E949D5" w:rsidP="00E949D5">
      <w:pPr>
        <w:spacing w:line="360" w:lineRule="auto"/>
        <w:ind w:firstLine="567"/>
        <w:rPr>
          <w:lang w:val="bg-BG"/>
        </w:rPr>
      </w:pPr>
      <w:r w:rsidRPr="00515A05">
        <w:rPr>
          <w:lang w:val="bg-BG"/>
        </w:rPr>
        <w:t>тел.</w:t>
      </w:r>
      <w:r w:rsidR="00D12C1E" w:rsidRPr="00515A05">
        <w:rPr>
          <w:lang w:val="bg-BG"/>
        </w:rPr>
        <w:t>....................</w:t>
      </w:r>
      <w:r w:rsidRPr="00515A05">
        <w:rPr>
          <w:lang w:val="bg-BG"/>
        </w:rPr>
        <w:t>..............</w:t>
      </w:r>
    </w:p>
    <w:p w14:paraId="0E555992" w14:textId="77777777" w:rsidR="00D12C1E" w:rsidRPr="00515A05" w:rsidRDefault="00D12C1E" w:rsidP="00D12C1E">
      <w:pPr>
        <w:ind w:left="339" w:firstLine="228"/>
        <w:rPr>
          <w:b/>
          <w:u w:val="single"/>
          <w:lang w:val="bg-BG"/>
        </w:rPr>
      </w:pPr>
    </w:p>
    <w:p w14:paraId="7B59F068" w14:textId="77777777" w:rsidR="00D12C1E" w:rsidRPr="00515A05" w:rsidRDefault="00D12C1E" w:rsidP="00D12C1E">
      <w:pPr>
        <w:ind w:left="339" w:firstLine="228"/>
        <w:rPr>
          <w:b/>
          <w:lang w:val="bg-BG"/>
        </w:rPr>
      </w:pPr>
      <w:r w:rsidRPr="00515A05">
        <w:rPr>
          <w:b/>
          <w:lang w:val="bg-BG"/>
        </w:rPr>
        <w:t>Прилагам следните документи:</w:t>
      </w:r>
    </w:p>
    <w:p w14:paraId="4468B2BA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Личен имунизационен паспорт / ЛЗОК</w:t>
      </w:r>
    </w:p>
    <w:p w14:paraId="7F9D679A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Лична амбулаторна карта / Здравна карта на дете</w:t>
      </w:r>
    </w:p>
    <w:p w14:paraId="549C7D93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Друг документ удостоверяващ извършени имунизации</w:t>
      </w:r>
    </w:p>
    <w:p w14:paraId="128A4958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Документ за платена такса</w:t>
      </w:r>
    </w:p>
    <w:p w14:paraId="5E2C7FBF" w14:textId="77777777" w:rsidR="00E949D5" w:rsidRPr="00515A05" w:rsidRDefault="00E949D5" w:rsidP="00E949D5">
      <w:pPr>
        <w:autoSpaceDE w:val="0"/>
        <w:autoSpaceDN w:val="0"/>
        <w:adjustRightInd w:val="0"/>
        <w:ind w:firstLine="339"/>
        <w:rPr>
          <w:lang w:val="bg-BG" w:eastAsia="bg-BG"/>
        </w:rPr>
      </w:pPr>
    </w:p>
    <w:p w14:paraId="6C2DA6DD" w14:textId="77777777" w:rsidR="00E949D5" w:rsidRPr="00515A05" w:rsidRDefault="00E949D5" w:rsidP="00E949D5">
      <w:pPr>
        <w:autoSpaceDE w:val="0"/>
        <w:autoSpaceDN w:val="0"/>
        <w:adjustRightInd w:val="0"/>
        <w:ind w:firstLine="567"/>
        <w:rPr>
          <w:b/>
          <w:lang w:val="bg-BG" w:eastAsia="bg-BG"/>
        </w:rPr>
      </w:pPr>
      <w:r w:rsidRPr="00515A05">
        <w:rPr>
          <w:b/>
          <w:lang w:val="bg-BG" w:eastAsia="bg-BG"/>
        </w:rPr>
        <w:t>Заявявам желанието си издаденият</w:t>
      </w:r>
      <w:r w:rsidR="00DE7F60" w:rsidRPr="00515A05">
        <w:rPr>
          <w:b/>
          <w:lang w:val="bg-BG" w:eastAsia="bg-BG"/>
        </w:rPr>
        <w:t xml:space="preserve">  документ</w:t>
      </w:r>
      <w:r w:rsidRPr="00515A05">
        <w:rPr>
          <w:b/>
          <w:lang w:val="bg-BG" w:eastAsia="bg-BG"/>
        </w:rPr>
        <w:t xml:space="preserve"> да бъде получен:</w:t>
      </w:r>
    </w:p>
    <w:p w14:paraId="2E675C61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Чрез лицензиран пощенски оператор (куриерска услуга) на адрес:</w:t>
      </w:r>
    </w:p>
    <w:p w14:paraId="4E4FC4E3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Лично от звеното за административно обслужване</w:t>
      </w:r>
    </w:p>
    <w:p w14:paraId="65411586" w14:textId="77777777" w:rsidR="00E949D5" w:rsidRPr="00515A05" w:rsidRDefault="00F83026" w:rsidP="00E949D5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Чрез Системата за сигурно електронно връчване</w:t>
      </w:r>
    </w:p>
    <w:p w14:paraId="0CE3A673" w14:textId="77777777" w:rsidR="00E949D5" w:rsidRPr="00515A05" w:rsidRDefault="00F83026" w:rsidP="00F83026">
      <w:pPr>
        <w:autoSpaceDE w:val="0"/>
        <w:autoSpaceDN w:val="0"/>
        <w:adjustRightInd w:val="0"/>
        <w:ind w:firstLine="567"/>
        <w:rPr>
          <w:lang w:val="bg-BG" w:eastAsia="bg-BG"/>
        </w:rPr>
      </w:pPr>
      <w:r w:rsidRPr="00515A05">
        <w:rPr>
          <w:lang w:val="bg-BG" w:eastAsia="bg-BG"/>
        </w:rPr>
        <w:sym w:font="Symbol" w:char="F08E"/>
      </w:r>
      <w:r w:rsidRPr="00515A05">
        <w:rPr>
          <w:lang w:val="bg-BG" w:eastAsia="bg-BG"/>
        </w:rPr>
        <w:t xml:space="preserve"> </w:t>
      </w:r>
      <w:r w:rsidR="00E949D5" w:rsidRPr="00515A05">
        <w:rPr>
          <w:lang w:val="bg-BG" w:eastAsia="bg-BG"/>
        </w:rPr>
        <w:t>По електронен път на електронна поща</w:t>
      </w:r>
      <w:r w:rsidRPr="00515A05">
        <w:rPr>
          <w:lang w:val="bg-BG" w:eastAsia="bg-BG"/>
        </w:rPr>
        <w:t>………………………………………………….</w:t>
      </w:r>
    </w:p>
    <w:p w14:paraId="14754B6B" w14:textId="77777777" w:rsidR="00E949D5" w:rsidRPr="00515A05" w:rsidRDefault="00E949D5" w:rsidP="00E949D5">
      <w:pPr>
        <w:tabs>
          <w:tab w:val="left" w:pos="459"/>
          <w:tab w:val="left" w:pos="851"/>
        </w:tabs>
        <w:ind w:left="567"/>
        <w:jc w:val="both"/>
        <w:rPr>
          <w:lang w:val="bg-BG"/>
        </w:rPr>
      </w:pPr>
    </w:p>
    <w:p w14:paraId="72DAFFD7" w14:textId="77777777" w:rsidR="00F83026" w:rsidRPr="00515A05" w:rsidRDefault="00F83026" w:rsidP="00F83026">
      <w:pPr>
        <w:autoSpaceDE w:val="0"/>
        <w:autoSpaceDN w:val="0"/>
        <w:adjustRightInd w:val="0"/>
        <w:jc w:val="both"/>
        <w:rPr>
          <w:i/>
          <w:lang w:val="bg-BG" w:eastAsia="bg-BG"/>
        </w:rPr>
      </w:pPr>
      <w:r w:rsidRPr="00515A05">
        <w:rPr>
          <w:i/>
          <w:lang w:val="bg-BG" w:eastAsia="bg-BG"/>
        </w:rPr>
        <w:t>Изразявам своето съгласие Регионалната здравна инспекция да обработва, съхранява и архивира личните ми данни чрез компютърни и други системи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поправка на</w:t>
      </w:r>
      <w:r w:rsidR="002F0422" w:rsidRPr="00515A05">
        <w:rPr>
          <w:i/>
          <w:lang w:val="bg-BG" w:eastAsia="bg-BG"/>
        </w:rPr>
        <w:t xml:space="preserve"> </w:t>
      </w:r>
      <w:r w:rsidRPr="00515A05">
        <w:rPr>
          <w:i/>
          <w:lang w:val="bg-BG" w:eastAsia="bg-BG"/>
        </w:rPr>
        <w:t>данните</w:t>
      </w:r>
    </w:p>
    <w:p w14:paraId="5695CF3E" w14:textId="77777777" w:rsidR="00F83026" w:rsidRPr="00515A05" w:rsidRDefault="00F83026" w:rsidP="00F83026">
      <w:pPr>
        <w:autoSpaceDE w:val="0"/>
        <w:autoSpaceDN w:val="0"/>
        <w:adjustRightInd w:val="0"/>
        <w:rPr>
          <w:sz w:val="20"/>
          <w:szCs w:val="20"/>
          <w:lang w:val="bg-BG" w:eastAsia="bg-BG"/>
        </w:rPr>
      </w:pPr>
    </w:p>
    <w:p w14:paraId="4C3C6C58" w14:textId="77777777" w:rsidR="00F83026" w:rsidRPr="00515A05" w:rsidRDefault="00F83026" w:rsidP="00F83026">
      <w:pPr>
        <w:autoSpaceDE w:val="0"/>
        <w:autoSpaceDN w:val="0"/>
        <w:adjustRightInd w:val="0"/>
        <w:rPr>
          <w:sz w:val="20"/>
          <w:szCs w:val="20"/>
          <w:lang w:val="bg-BG" w:eastAsia="bg-BG"/>
        </w:rPr>
      </w:pPr>
    </w:p>
    <w:p w14:paraId="4515383F" w14:textId="77777777" w:rsidR="00F83026" w:rsidRPr="00515A05" w:rsidRDefault="00F83026" w:rsidP="00F83026">
      <w:pPr>
        <w:autoSpaceDE w:val="0"/>
        <w:autoSpaceDN w:val="0"/>
        <w:adjustRightInd w:val="0"/>
        <w:rPr>
          <w:sz w:val="20"/>
          <w:szCs w:val="20"/>
          <w:lang w:val="bg-BG" w:eastAsia="bg-BG"/>
        </w:rPr>
      </w:pPr>
      <w:r w:rsidRPr="00515A05">
        <w:rPr>
          <w:b/>
          <w:sz w:val="20"/>
          <w:szCs w:val="20"/>
          <w:lang w:val="bg-BG" w:eastAsia="bg-BG"/>
        </w:rPr>
        <w:t>Дата:</w:t>
      </w:r>
      <w:r w:rsidRPr="00515A05">
        <w:rPr>
          <w:sz w:val="20"/>
          <w:szCs w:val="20"/>
          <w:lang w:val="bg-BG" w:eastAsia="bg-BG"/>
        </w:rPr>
        <w:t xml:space="preserve">……………………                                                             </w:t>
      </w:r>
      <w:r w:rsidRPr="00515A05">
        <w:rPr>
          <w:b/>
          <w:sz w:val="20"/>
          <w:szCs w:val="20"/>
          <w:lang w:val="bg-BG" w:eastAsia="bg-BG"/>
        </w:rPr>
        <w:t>Подпис</w:t>
      </w:r>
      <w:r w:rsidRPr="00515A05">
        <w:rPr>
          <w:sz w:val="20"/>
          <w:szCs w:val="20"/>
          <w:lang w:val="bg-BG" w:eastAsia="bg-BG"/>
        </w:rPr>
        <w:t>………………………………………………</w:t>
      </w:r>
    </w:p>
    <w:p w14:paraId="5A1B9F47" w14:textId="77777777" w:rsidR="00DE7F60" w:rsidRPr="00515A05" w:rsidRDefault="00DE7F60" w:rsidP="00F83026">
      <w:pPr>
        <w:autoSpaceDE w:val="0"/>
        <w:autoSpaceDN w:val="0"/>
        <w:adjustRightInd w:val="0"/>
        <w:rPr>
          <w:sz w:val="20"/>
          <w:szCs w:val="20"/>
          <w:lang w:val="bg-BG" w:eastAsia="bg-BG"/>
        </w:rPr>
      </w:pPr>
    </w:p>
    <w:sectPr w:rsidR="00DE7F60" w:rsidRPr="00515A05" w:rsidSect="0086755E">
      <w:pgSz w:w="11907" w:h="16840" w:code="9"/>
      <w:pgMar w:top="567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7AA0" w14:textId="77777777" w:rsidR="00B5522D" w:rsidRDefault="00B5522D" w:rsidP="00561B6F">
      <w:r>
        <w:separator/>
      </w:r>
    </w:p>
  </w:endnote>
  <w:endnote w:type="continuationSeparator" w:id="0">
    <w:p w14:paraId="0F742C7C" w14:textId="77777777" w:rsidR="00B5522D" w:rsidRDefault="00B5522D" w:rsidP="0056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4A3F" w14:textId="77777777" w:rsidR="00B5522D" w:rsidRDefault="00B5522D" w:rsidP="00561B6F">
      <w:r>
        <w:separator/>
      </w:r>
    </w:p>
  </w:footnote>
  <w:footnote w:type="continuationSeparator" w:id="0">
    <w:p w14:paraId="32050DA2" w14:textId="77777777" w:rsidR="00B5522D" w:rsidRDefault="00B5522D" w:rsidP="0056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CB0"/>
    <w:multiLevelType w:val="hybridMultilevel"/>
    <w:tmpl w:val="E9B43A82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7F2633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EB3"/>
    <w:multiLevelType w:val="hybridMultilevel"/>
    <w:tmpl w:val="DDC2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6DF3"/>
    <w:multiLevelType w:val="hybridMultilevel"/>
    <w:tmpl w:val="A6F23484"/>
    <w:lvl w:ilvl="0" w:tplc="FBBC0752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677"/>
    <w:multiLevelType w:val="hybridMultilevel"/>
    <w:tmpl w:val="0046C5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5324F"/>
    <w:multiLevelType w:val="hybridMultilevel"/>
    <w:tmpl w:val="838E7F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35C3"/>
    <w:multiLevelType w:val="hybridMultilevel"/>
    <w:tmpl w:val="9282F93A"/>
    <w:lvl w:ilvl="0" w:tplc="F0B010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3B59F7"/>
    <w:multiLevelType w:val="hybridMultilevel"/>
    <w:tmpl w:val="31029C7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E54FF"/>
    <w:multiLevelType w:val="hybridMultilevel"/>
    <w:tmpl w:val="EA7EA10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83B34"/>
    <w:multiLevelType w:val="hybridMultilevel"/>
    <w:tmpl w:val="BCE88218"/>
    <w:lvl w:ilvl="0" w:tplc="A28C7D8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549817">
    <w:abstractNumId w:val="6"/>
  </w:num>
  <w:num w:numId="2" w16cid:durableId="872615408">
    <w:abstractNumId w:val="7"/>
  </w:num>
  <w:num w:numId="3" w16cid:durableId="1345402356">
    <w:abstractNumId w:val="3"/>
  </w:num>
  <w:num w:numId="4" w16cid:durableId="320693670">
    <w:abstractNumId w:val="0"/>
  </w:num>
  <w:num w:numId="5" w16cid:durableId="1532570307">
    <w:abstractNumId w:val="10"/>
  </w:num>
  <w:num w:numId="6" w16cid:durableId="838689106">
    <w:abstractNumId w:val="1"/>
  </w:num>
  <w:num w:numId="7" w16cid:durableId="1428422767">
    <w:abstractNumId w:val="8"/>
  </w:num>
  <w:num w:numId="8" w16cid:durableId="1646087966">
    <w:abstractNumId w:val="5"/>
  </w:num>
  <w:num w:numId="9" w16cid:durableId="1727676186">
    <w:abstractNumId w:val="4"/>
  </w:num>
  <w:num w:numId="10" w16cid:durableId="2007703868">
    <w:abstractNumId w:val="2"/>
  </w:num>
  <w:num w:numId="11" w16cid:durableId="1016884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7A"/>
    <w:rsid w:val="00012D09"/>
    <w:rsid w:val="000429F2"/>
    <w:rsid w:val="00064301"/>
    <w:rsid w:val="000724FE"/>
    <w:rsid w:val="00092204"/>
    <w:rsid w:val="000D06FD"/>
    <w:rsid w:val="000F15CD"/>
    <w:rsid w:val="00101EC9"/>
    <w:rsid w:val="0012036F"/>
    <w:rsid w:val="00137C88"/>
    <w:rsid w:val="001601FA"/>
    <w:rsid w:val="001B336E"/>
    <w:rsid w:val="001D57C0"/>
    <w:rsid w:val="00250F7D"/>
    <w:rsid w:val="002729F9"/>
    <w:rsid w:val="002C4E10"/>
    <w:rsid w:val="002E747A"/>
    <w:rsid w:val="002F0422"/>
    <w:rsid w:val="002F0E03"/>
    <w:rsid w:val="00371789"/>
    <w:rsid w:val="003A1E24"/>
    <w:rsid w:val="00421F2A"/>
    <w:rsid w:val="004318E2"/>
    <w:rsid w:val="00434923"/>
    <w:rsid w:val="00445CE0"/>
    <w:rsid w:val="00476FDB"/>
    <w:rsid w:val="00487D14"/>
    <w:rsid w:val="004D6447"/>
    <w:rsid w:val="004D6C7A"/>
    <w:rsid w:val="004D71E5"/>
    <w:rsid w:val="004E7FC3"/>
    <w:rsid w:val="00515A05"/>
    <w:rsid w:val="005160F9"/>
    <w:rsid w:val="00561B6F"/>
    <w:rsid w:val="00592E85"/>
    <w:rsid w:val="005B6225"/>
    <w:rsid w:val="0063685C"/>
    <w:rsid w:val="00654687"/>
    <w:rsid w:val="006D0E30"/>
    <w:rsid w:val="006E3C17"/>
    <w:rsid w:val="0072597E"/>
    <w:rsid w:val="007776E0"/>
    <w:rsid w:val="00786A1E"/>
    <w:rsid w:val="007A35D3"/>
    <w:rsid w:val="007A5A55"/>
    <w:rsid w:val="007F7B45"/>
    <w:rsid w:val="00800425"/>
    <w:rsid w:val="00802BBE"/>
    <w:rsid w:val="00820438"/>
    <w:rsid w:val="0086755E"/>
    <w:rsid w:val="008A1446"/>
    <w:rsid w:val="008B0385"/>
    <w:rsid w:val="008B10FC"/>
    <w:rsid w:val="008D0584"/>
    <w:rsid w:val="00915A0D"/>
    <w:rsid w:val="00924C67"/>
    <w:rsid w:val="0093098F"/>
    <w:rsid w:val="00942FDE"/>
    <w:rsid w:val="009671A3"/>
    <w:rsid w:val="009A3BA6"/>
    <w:rsid w:val="009C4FB3"/>
    <w:rsid w:val="009F4827"/>
    <w:rsid w:val="009F608E"/>
    <w:rsid w:val="00A2319F"/>
    <w:rsid w:val="00A65328"/>
    <w:rsid w:val="00A6657E"/>
    <w:rsid w:val="00A75742"/>
    <w:rsid w:val="00A934DF"/>
    <w:rsid w:val="00AB0064"/>
    <w:rsid w:val="00B136B1"/>
    <w:rsid w:val="00B34D9E"/>
    <w:rsid w:val="00B53B74"/>
    <w:rsid w:val="00B5522D"/>
    <w:rsid w:val="00C247FB"/>
    <w:rsid w:val="00C513C8"/>
    <w:rsid w:val="00C84F8B"/>
    <w:rsid w:val="00CB2B14"/>
    <w:rsid w:val="00CC0957"/>
    <w:rsid w:val="00CD117B"/>
    <w:rsid w:val="00D12C1E"/>
    <w:rsid w:val="00D67C69"/>
    <w:rsid w:val="00DA2CF8"/>
    <w:rsid w:val="00DC1ED6"/>
    <w:rsid w:val="00DD0271"/>
    <w:rsid w:val="00DD1699"/>
    <w:rsid w:val="00DE7F60"/>
    <w:rsid w:val="00DF3ECB"/>
    <w:rsid w:val="00E15A8A"/>
    <w:rsid w:val="00E36602"/>
    <w:rsid w:val="00E4122C"/>
    <w:rsid w:val="00E623A2"/>
    <w:rsid w:val="00E75633"/>
    <w:rsid w:val="00E82826"/>
    <w:rsid w:val="00E949D5"/>
    <w:rsid w:val="00EB661C"/>
    <w:rsid w:val="00F41038"/>
    <w:rsid w:val="00F74483"/>
    <w:rsid w:val="00F83026"/>
    <w:rsid w:val="00F90411"/>
    <w:rsid w:val="00FB0685"/>
    <w:rsid w:val="00FD1EA7"/>
    <w:rsid w:val="00FE253A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4143E"/>
  <w15:chartTrackingRefBased/>
  <w15:docId w15:val="{E438765F-5410-4370-B77A-85B9933B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"/>
    <w:basedOn w:val="a"/>
    <w:rsid w:val="00B34D9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rsid w:val="00561B6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561B6F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561B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561B6F"/>
    <w:rPr>
      <w:sz w:val="24"/>
      <w:szCs w:val="24"/>
      <w:lang w:val="en-US" w:eastAsia="en-US"/>
    </w:rPr>
  </w:style>
  <w:style w:type="paragraph" w:styleId="a7">
    <w:name w:val="Plain Text"/>
    <w:basedOn w:val="a"/>
    <w:link w:val="a8"/>
    <w:rsid w:val="00A934DF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8">
    <w:name w:val="Обикновен текст Знак"/>
    <w:link w:val="a7"/>
    <w:rsid w:val="00A934DF"/>
    <w:rPr>
      <w:rFonts w:ascii="Courier New" w:hAnsi="Courier New" w:cs="Courier New"/>
    </w:rPr>
  </w:style>
  <w:style w:type="paragraph" w:customStyle="1" w:styleId="Char0">
    <w:name w:val="Char"/>
    <w:basedOn w:val="a"/>
    <w:rsid w:val="00A934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link w:val="20"/>
    <w:rsid w:val="00C84F8B"/>
    <w:pPr>
      <w:ind w:firstLine="708"/>
    </w:pPr>
    <w:rPr>
      <w:lang w:val="en-GB" w:eastAsia="bg-BG"/>
    </w:rPr>
  </w:style>
  <w:style w:type="character" w:customStyle="1" w:styleId="20">
    <w:name w:val="Основен текст с отстъп 2 Знак"/>
    <w:link w:val="2"/>
    <w:rsid w:val="00C84F8B"/>
    <w:rPr>
      <w:sz w:val="24"/>
      <w:szCs w:val="24"/>
      <w:lang w:val="en-GB"/>
    </w:rPr>
  </w:style>
  <w:style w:type="character" w:customStyle="1" w:styleId="21">
    <w:name w:val="Заглавие #2_"/>
    <w:link w:val="22"/>
    <w:uiPriority w:val="99"/>
    <w:locked/>
    <w:rsid w:val="00D12C1E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22">
    <w:name w:val="Заглавие #2"/>
    <w:basedOn w:val="a"/>
    <w:link w:val="21"/>
    <w:uiPriority w:val="99"/>
    <w:rsid w:val="00D12C1E"/>
    <w:pPr>
      <w:shd w:val="clear" w:color="auto" w:fill="FFFFFF"/>
      <w:spacing w:line="245" w:lineRule="exact"/>
      <w:outlineLvl w:val="1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9">
    <w:name w:val="List Paragraph"/>
    <w:basedOn w:val="a"/>
    <w:uiPriority w:val="34"/>
    <w:qFormat/>
    <w:rsid w:val="00D12C1E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rsid w:val="00EB661C"/>
    <w:pPr>
      <w:spacing w:before="100" w:beforeAutospacing="1" w:after="100" w:afterAutospacing="1"/>
    </w:pPr>
    <w:rPr>
      <w:lang w:val="bg-BG" w:eastAsia="bg-BG"/>
    </w:rPr>
  </w:style>
  <w:style w:type="paragraph" w:styleId="ab">
    <w:name w:val="Balloon Text"/>
    <w:basedOn w:val="a"/>
    <w:link w:val="ac"/>
    <w:rsid w:val="00DE7F60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rsid w:val="00DE7F6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F65C-BA07-4BF4-A625-65BE7DA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E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liana Krasteva</dc:creator>
  <cp:keywords/>
  <cp:lastModifiedBy>rzi blagoevgrad</cp:lastModifiedBy>
  <cp:revision>3</cp:revision>
  <cp:lastPrinted>2025-09-29T12:25:00Z</cp:lastPrinted>
  <dcterms:created xsi:type="dcterms:W3CDTF">2025-10-27T08:04:00Z</dcterms:created>
  <dcterms:modified xsi:type="dcterms:W3CDTF">2025-10-30T06:57:00Z</dcterms:modified>
</cp:coreProperties>
</file>